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4" w:rsidRDefault="0044480C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96737" w:rsidRDefault="008A21F8" w:rsidP="00FF26E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22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BA6846">
        <w:rPr>
          <w:rFonts w:ascii="Segoe UI" w:hAnsi="Segoe UI" w:cs="Segoe UI"/>
          <w:b/>
          <w:noProof/>
          <w:lang w:eastAsia="sk-SK"/>
        </w:rPr>
        <w:t>7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8E21F8" w:rsidRPr="00873791" w:rsidRDefault="008E21F8" w:rsidP="00FF26E2">
      <w:pPr>
        <w:shd w:val="clear" w:color="auto" w:fill="FFFFFF"/>
        <w:jc w:val="both"/>
        <w:rPr>
          <w:b/>
          <w:noProof/>
          <w:sz w:val="28"/>
          <w:szCs w:val="28"/>
          <w:lang w:eastAsia="sk-SK"/>
        </w:rPr>
      </w:pPr>
    </w:p>
    <w:p w:rsidR="008A21F8" w:rsidRDefault="008A21F8" w:rsidP="008A21F8">
      <w:pPr>
        <w:jc w:val="center"/>
        <w:rPr>
          <w:b/>
          <w:sz w:val="28"/>
          <w:szCs w:val="28"/>
          <w:shd w:val="clear" w:color="auto" w:fill="FFFFFF"/>
        </w:rPr>
      </w:pPr>
      <w:r w:rsidRPr="00C42ABA">
        <w:rPr>
          <w:b/>
          <w:sz w:val="28"/>
          <w:szCs w:val="28"/>
          <w:shd w:val="clear" w:color="auto" w:fill="FFFFFF"/>
        </w:rPr>
        <w:t>Управлением Росреестра по Удмуртской</w:t>
      </w:r>
      <w:r w:rsidRPr="00C42ABA">
        <w:rPr>
          <w:b/>
          <w:sz w:val="28"/>
          <w:szCs w:val="28"/>
          <w:shd w:val="clear" w:color="auto" w:fill="FFFFFF"/>
        </w:rPr>
        <w:tab/>
        <w:t xml:space="preserve"> Республике </w:t>
      </w:r>
      <w:r>
        <w:rPr>
          <w:b/>
          <w:sz w:val="28"/>
          <w:szCs w:val="28"/>
          <w:shd w:val="clear" w:color="auto" w:fill="FFFFFF"/>
        </w:rPr>
        <w:t xml:space="preserve">рассмотрено около 500 заявлений о государственном кадастровом учете </w:t>
      </w:r>
      <w:r w:rsidRPr="00C42ABA">
        <w:rPr>
          <w:b/>
          <w:sz w:val="28"/>
          <w:szCs w:val="28"/>
          <w:shd w:val="clear" w:color="auto" w:fill="FFFFFF"/>
        </w:rPr>
        <w:t>автомобильных дорог</w:t>
      </w:r>
    </w:p>
    <w:p w:rsidR="008A21F8" w:rsidRPr="00C42ABA" w:rsidRDefault="008A21F8" w:rsidP="008A21F8">
      <w:pPr>
        <w:jc w:val="center"/>
        <w:rPr>
          <w:b/>
          <w:sz w:val="28"/>
          <w:szCs w:val="28"/>
          <w:shd w:val="clear" w:color="auto" w:fill="FFFFFF"/>
        </w:rPr>
      </w:pPr>
    </w:p>
    <w:p w:rsidR="008A21F8" w:rsidRDefault="008A21F8" w:rsidP="008A21F8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Учитывая важность реализации государственных программ, в том числе </w:t>
      </w:r>
      <w:r w:rsidRPr="003727A5">
        <w:rPr>
          <w:sz w:val="28"/>
          <w:szCs w:val="28"/>
        </w:rPr>
        <w:t>национального проекта «Безопасные и качественные автомобильные дорог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Управление Росреестра по Удмуртской Республике поставило этот вопрос на особый контроль. П</w:t>
      </w:r>
      <w:r w:rsidRPr="00D51AC0">
        <w:rPr>
          <w:rFonts w:eastAsia="Calibri"/>
          <w:sz w:val="28"/>
          <w:szCs w:val="28"/>
        </w:rPr>
        <w:t xml:space="preserve">равовая экспертиза документации </w:t>
      </w:r>
      <w:r>
        <w:rPr>
          <w:sz w:val="28"/>
          <w:szCs w:val="28"/>
        </w:rPr>
        <w:t xml:space="preserve">зданий и </w:t>
      </w:r>
      <w:r w:rsidRPr="00D51AC0">
        <w:rPr>
          <w:sz w:val="28"/>
          <w:szCs w:val="28"/>
        </w:rPr>
        <w:t>сооружений</w:t>
      </w:r>
      <w:r w:rsidRPr="00D51AC0">
        <w:rPr>
          <w:sz w:val="28"/>
          <w:szCs w:val="28"/>
          <w:shd w:val="clear" w:color="auto" w:fill="FFFFFF"/>
        </w:rPr>
        <w:t xml:space="preserve"> </w:t>
      </w:r>
      <w:r w:rsidRPr="00D51AC0">
        <w:rPr>
          <w:rFonts w:eastAsia="Calibri"/>
          <w:sz w:val="28"/>
          <w:szCs w:val="28"/>
          <w:shd w:val="clear" w:color="auto" w:fill="FFFFFF"/>
        </w:rPr>
        <w:t>здравоохранения, образования, культуры, социального обеспечения и социальной защиты населения, физической культуры и спорта, жилищно-коммунального обслуживания населения</w:t>
      </w:r>
      <w:r>
        <w:rPr>
          <w:sz w:val="28"/>
          <w:szCs w:val="28"/>
          <w:shd w:val="clear" w:color="auto" w:fill="FFFFFF"/>
        </w:rPr>
        <w:t xml:space="preserve"> и других социально-значимых объектов</w:t>
      </w:r>
      <w:r w:rsidRPr="00D51AC0">
        <w:rPr>
          <w:rFonts w:eastAsia="Calibri"/>
          <w:sz w:val="28"/>
          <w:szCs w:val="28"/>
        </w:rPr>
        <w:t xml:space="preserve"> проводится максимально быстро, поскольку их ввод в эксплуатацию нужное и важное событие для </w:t>
      </w:r>
      <w:r>
        <w:rPr>
          <w:sz w:val="28"/>
          <w:szCs w:val="28"/>
        </w:rPr>
        <w:t>людей и республики в целом.</w:t>
      </w:r>
    </w:p>
    <w:p w:rsidR="008A21F8" w:rsidRDefault="008A21F8" w:rsidP="008A2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1F8" w:rsidRDefault="008A21F8" w:rsidP="008A2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олугодии 2020 года специалистами Управления Росреестра по Удмуртской Республике рассмотрено около 500 заявлений о государственном кадастровом учете </w:t>
      </w:r>
      <w:r w:rsidRPr="003727A5">
        <w:rPr>
          <w:sz w:val="28"/>
          <w:szCs w:val="28"/>
        </w:rPr>
        <w:t>в отношении автомобильных дорог</w:t>
      </w:r>
      <w:r>
        <w:rPr>
          <w:sz w:val="28"/>
          <w:szCs w:val="28"/>
        </w:rPr>
        <w:t xml:space="preserve">. В том числе поступило </w:t>
      </w:r>
      <w:r w:rsidRPr="004704FE">
        <w:rPr>
          <w:sz w:val="28"/>
          <w:szCs w:val="28"/>
        </w:rPr>
        <w:t xml:space="preserve">380 заявлений </w:t>
      </w:r>
      <w:r>
        <w:rPr>
          <w:sz w:val="28"/>
          <w:szCs w:val="28"/>
        </w:rPr>
        <w:t>по автомобильным дорогам, расположенным на территории муниципальных образований, 120 заявлений -  по автомобильным дорогам республиканского значения. Из них в 90 процентах случаев даны положительные заключения о государственном кадастровом учете автомобильных дорог общего пользования и занимаемых ими земельных участках.</w:t>
      </w:r>
    </w:p>
    <w:p w:rsidR="008A21F8" w:rsidRDefault="008A21F8" w:rsidP="008A21F8">
      <w:pPr>
        <w:jc w:val="both"/>
        <w:rPr>
          <w:sz w:val="28"/>
          <w:szCs w:val="28"/>
        </w:rPr>
      </w:pPr>
    </w:p>
    <w:p w:rsidR="008A21F8" w:rsidRDefault="008A21F8" w:rsidP="008A21F8">
      <w:pPr>
        <w:jc w:val="both"/>
        <w:rPr>
          <w:sz w:val="28"/>
          <w:szCs w:val="28"/>
        </w:rPr>
      </w:pPr>
      <w:r w:rsidRPr="00826D4C">
        <w:rPr>
          <w:rFonts w:eastAsia="Calibri"/>
          <w:sz w:val="28"/>
          <w:szCs w:val="28"/>
        </w:rPr>
        <w:t>В числе основных причин приостановлений</w:t>
      </w:r>
      <w:r>
        <w:rPr>
          <w:sz w:val="28"/>
          <w:szCs w:val="28"/>
        </w:rPr>
        <w:t xml:space="preserve"> или отказа в </w:t>
      </w:r>
      <w:r w:rsidRPr="00826D4C">
        <w:rPr>
          <w:rFonts w:eastAsia="Calibri"/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826D4C">
        <w:rPr>
          <w:rFonts w:eastAsia="Calibri"/>
          <w:sz w:val="28"/>
          <w:szCs w:val="28"/>
        </w:rPr>
        <w:t xml:space="preserve"> кадастрово</w:t>
      </w:r>
      <w:r>
        <w:rPr>
          <w:sz w:val="28"/>
          <w:szCs w:val="28"/>
        </w:rPr>
        <w:t>м</w:t>
      </w:r>
      <w:r w:rsidRPr="00826D4C">
        <w:rPr>
          <w:rFonts w:eastAsia="Calibri"/>
          <w:sz w:val="28"/>
          <w:szCs w:val="28"/>
        </w:rPr>
        <w:t xml:space="preserve"> учет</w:t>
      </w:r>
      <w:r>
        <w:rPr>
          <w:sz w:val="28"/>
          <w:szCs w:val="28"/>
        </w:rPr>
        <w:t>е – несоответствие представленных документов требованиям действующего законодательства.</w:t>
      </w:r>
    </w:p>
    <w:p w:rsidR="00484922" w:rsidRDefault="00484922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8A21F8" w:rsidRDefault="008A21F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8A21F8" w:rsidRDefault="008A21F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8A21F8" w:rsidRDefault="008A21F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8A21F8" w:rsidRDefault="008A21F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8A21F8" w:rsidRDefault="008A21F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8A21F8" w:rsidRDefault="008A21F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8A21F8" w:rsidRDefault="008A21F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8E21F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0E8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578B7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1EB2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237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4EA2"/>
    <w:rsid w:val="001A5B22"/>
    <w:rsid w:val="001B5D9A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3FA3"/>
    <w:rsid w:val="002E7954"/>
    <w:rsid w:val="002E7D64"/>
    <w:rsid w:val="002F0012"/>
    <w:rsid w:val="002F547E"/>
    <w:rsid w:val="00300C2D"/>
    <w:rsid w:val="003033A5"/>
    <w:rsid w:val="00304BEE"/>
    <w:rsid w:val="00306593"/>
    <w:rsid w:val="00310E10"/>
    <w:rsid w:val="003118F0"/>
    <w:rsid w:val="00312868"/>
    <w:rsid w:val="00313E6F"/>
    <w:rsid w:val="00314E59"/>
    <w:rsid w:val="00315CAE"/>
    <w:rsid w:val="003163CE"/>
    <w:rsid w:val="003163FB"/>
    <w:rsid w:val="0031784A"/>
    <w:rsid w:val="0032077F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522F3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042C"/>
    <w:rsid w:val="00391467"/>
    <w:rsid w:val="00393FD4"/>
    <w:rsid w:val="0039636E"/>
    <w:rsid w:val="003A1C39"/>
    <w:rsid w:val="003A249F"/>
    <w:rsid w:val="003A4541"/>
    <w:rsid w:val="003A5D99"/>
    <w:rsid w:val="003A706F"/>
    <w:rsid w:val="003C0C71"/>
    <w:rsid w:val="003C3383"/>
    <w:rsid w:val="003C35EF"/>
    <w:rsid w:val="003C546B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03A9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4480C"/>
    <w:rsid w:val="00450998"/>
    <w:rsid w:val="00452CD7"/>
    <w:rsid w:val="00452F23"/>
    <w:rsid w:val="00453290"/>
    <w:rsid w:val="004609C1"/>
    <w:rsid w:val="004618CD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4922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D6F2C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21E1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57FCF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2A5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1AEE"/>
    <w:rsid w:val="00683F14"/>
    <w:rsid w:val="00685ED6"/>
    <w:rsid w:val="0068602B"/>
    <w:rsid w:val="00690A11"/>
    <w:rsid w:val="00690F2F"/>
    <w:rsid w:val="00692861"/>
    <w:rsid w:val="00692EAE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5B9C"/>
    <w:rsid w:val="007A77B0"/>
    <w:rsid w:val="007A7A91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5DA9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5DA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01B5"/>
    <w:rsid w:val="0086556B"/>
    <w:rsid w:val="008658D3"/>
    <w:rsid w:val="00867366"/>
    <w:rsid w:val="0087184B"/>
    <w:rsid w:val="00872187"/>
    <w:rsid w:val="00873791"/>
    <w:rsid w:val="00873F9A"/>
    <w:rsid w:val="00875BA3"/>
    <w:rsid w:val="00876139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21F8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21F8"/>
    <w:rsid w:val="008E7308"/>
    <w:rsid w:val="008F0C58"/>
    <w:rsid w:val="008F2AC9"/>
    <w:rsid w:val="008F3325"/>
    <w:rsid w:val="008F4BE9"/>
    <w:rsid w:val="008F60CE"/>
    <w:rsid w:val="008F7A89"/>
    <w:rsid w:val="00902E14"/>
    <w:rsid w:val="00903536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3D88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06E17"/>
    <w:rsid w:val="00A10C25"/>
    <w:rsid w:val="00A13549"/>
    <w:rsid w:val="00A13B96"/>
    <w:rsid w:val="00A16659"/>
    <w:rsid w:val="00A177E5"/>
    <w:rsid w:val="00A17B05"/>
    <w:rsid w:val="00A209D9"/>
    <w:rsid w:val="00A22A08"/>
    <w:rsid w:val="00A2646F"/>
    <w:rsid w:val="00A27D4B"/>
    <w:rsid w:val="00A34559"/>
    <w:rsid w:val="00A361EE"/>
    <w:rsid w:val="00A43083"/>
    <w:rsid w:val="00A44610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01E4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694A"/>
    <w:rsid w:val="00B4739F"/>
    <w:rsid w:val="00B47EEA"/>
    <w:rsid w:val="00B5045D"/>
    <w:rsid w:val="00B50F9B"/>
    <w:rsid w:val="00B639B7"/>
    <w:rsid w:val="00B65569"/>
    <w:rsid w:val="00B6676B"/>
    <w:rsid w:val="00B67339"/>
    <w:rsid w:val="00B717A0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A6846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38AC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558A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41E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067B"/>
    <w:rsid w:val="00D71B73"/>
    <w:rsid w:val="00D724BA"/>
    <w:rsid w:val="00D73DC8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B6257"/>
    <w:rsid w:val="00DC2494"/>
    <w:rsid w:val="00DC29BD"/>
    <w:rsid w:val="00DD158C"/>
    <w:rsid w:val="00DD3936"/>
    <w:rsid w:val="00DD3AE3"/>
    <w:rsid w:val="00DD3C01"/>
    <w:rsid w:val="00DD4483"/>
    <w:rsid w:val="00DD5243"/>
    <w:rsid w:val="00DD5E75"/>
    <w:rsid w:val="00DD7CA4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0637C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3901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496F"/>
    <w:rsid w:val="00E652B5"/>
    <w:rsid w:val="00E65BA3"/>
    <w:rsid w:val="00E67B45"/>
    <w:rsid w:val="00E67F38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C81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1121"/>
    <w:rsid w:val="00F2429D"/>
    <w:rsid w:val="00F310BD"/>
    <w:rsid w:val="00F410EC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3114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2DC1"/>
    <w:rsid w:val="00FC4FD6"/>
    <w:rsid w:val="00FC6EC1"/>
    <w:rsid w:val="00FD5B78"/>
    <w:rsid w:val="00FD5D1C"/>
    <w:rsid w:val="00FE30B1"/>
    <w:rsid w:val="00FE77AA"/>
    <w:rsid w:val="00FE7A81"/>
    <w:rsid w:val="00FE7D90"/>
    <w:rsid w:val="00FF26E2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  <w:style w:type="character" w:customStyle="1" w:styleId="58cl">
    <w:name w:val="_58cl"/>
    <w:basedOn w:val="a0"/>
    <w:rsid w:val="00943D88"/>
  </w:style>
  <w:style w:type="character" w:customStyle="1" w:styleId="58cm">
    <w:name w:val="_58cm"/>
    <w:basedOn w:val="a0"/>
    <w:rsid w:val="00943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  <w:style w:type="character" w:customStyle="1" w:styleId="58cl">
    <w:name w:val="_58cl"/>
    <w:basedOn w:val="a0"/>
    <w:rsid w:val="00943D88"/>
  </w:style>
  <w:style w:type="character" w:customStyle="1" w:styleId="58cm">
    <w:name w:val="_58cm"/>
    <w:basedOn w:val="a0"/>
    <w:rsid w:val="0094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7572-A578-45AB-ABF3-C577F785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836</CharactersWithSpaces>
  <SharedDoc>false</SharedDoc>
  <HLinks>
    <vt:vector size="24" baseType="variant">
      <vt:variant>
        <vt:i4>5308511</vt:i4>
      </vt:variant>
      <vt:variant>
        <vt:i4>9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3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7-28T10:37:00Z</dcterms:created>
  <dcterms:modified xsi:type="dcterms:W3CDTF">2020-07-28T10:37:00Z</dcterms:modified>
</cp:coreProperties>
</file>